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2145E" w14:paraId="5DAA50B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13948CB" w14:textId="77777777" w:rsidR="0092145E" w:rsidRPr="004A72EC" w:rsidRDefault="0092145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9E836F4" w14:textId="77777777" w:rsidR="0092145E" w:rsidRDefault="0092145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2145E" w:rsidRPr="004A72EC" w14:paraId="34FBF17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9115BF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2145E" w:rsidRPr="004A72EC" w14:paraId="273AA06E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06B3B19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CC6F1E4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ีเอส ล็อกซอินโฟ จำกัด (มหาชน)</w:t>
            </w:r>
          </w:p>
        </w:tc>
      </w:tr>
      <w:tr w:rsidR="0092145E" w:rsidRPr="004A72EC" w14:paraId="79CA63E2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F296552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220A799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0/026</w:t>
            </w:r>
          </w:p>
        </w:tc>
      </w:tr>
      <w:tr w:rsidR="0092145E" w:rsidRPr="004A72EC" w14:paraId="5579E0E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66C3FE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2145E" w:rsidRPr="004A72EC" w14:paraId="1E8AEB4E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FB51060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041F749" w14:textId="77777777" w:rsidR="0092145E" w:rsidRPr="007D3019" w:rsidRDefault="0092145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DB87F24" w14:textId="77777777" w:rsidR="0092145E" w:rsidRPr="007D3019" w:rsidRDefault="009214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9F256D4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0F9D92E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C0DB591" w14:textId="77777777" w:rsidR="0092145E" w:rsidRPr="007D3019" w:rsidRDefault="009214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4FB5F41" w14:textId="77777777" w:rsidR="0092145E" w:rsidRPr="00675BB7" w:rsidRDefault="0092145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A8229CF" w14:textId="77777777" w:rsidR="0092145E" w:rsidRPr="007D3019" w:rsidRDefault="009214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2145E" w:rsidRPr="004A72EC" w14:paraId="26539E4F" w14:textId="77777777" w:rsidTr="00755B00">
        <w:tc>
          <w:tcPr>
            <w:tcW w:w="501" w:type="dxa"/>
            <w:gridSpan w:val="2"/>
          </w:tcPr>
          <w:p w14:paraId="5271C189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11A996E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4"/>
          </w:tcPr>
          <w:p w14:paraId="247D0A0C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BF73637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5E7BD3E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6293959B" w14:textId="77777777" w:rsidTr="00755B00">
        <w:tc>
          <w:tcPr>
            <w:tcW w:w="501" w:type="dxa"/>
            <w:gridSpan w:val="2"/>
          </w:tcPr>
          <w:p w14:paraId="70ED0BAC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0E5B08E" w14:textId="77777777" w:rsidR="0092145E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68" w:type="dxa"/>
            <w:gridSpan w:val="4"/>
          </w:tcPr>
          <w:p w14:paraId="16B32728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1F1EEC3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61A8BF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4667F0EC" w14:textId="77777777" w:rsidTr="00755B00">
        <w:tc>
          <w:tcPr>
            <w:tcW w:w="501" w:type="dxa"/>
            <w:gridSpan w:val="2"/>
          </w:tcPr>
          <w:p w14:paraId="52DF3C91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592357AC" w14:textId="77777777" w:rsidR="0092145E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รับ-ส่งสัญญาณผ่านดาวเทียมแบบ 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Transmission Platform</w:t>
            </w:r>
          </w:p>
        </w:tc>
        <w:tc>
          <w:tcPr>
            <w:tcW w:w="1968" w:type="dxa"/>
            <w:gridSpan w:val="4"/>
          </w:tcPr>
          <w:p w14:paraId="3BE748E3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2E3F96B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EE44640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61DE6928" w14:textId="77777777" w:rsidTr="00755B00">
        <w:tc>
          <w:tcPr>
            <w:tcW w:w="501" w:type="dxa"/>
            <w:gridSpan w:val="2"/>
          </w:tcPr>
          <w:p w14:paraId="1C926853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37B902C8" w14:textId="77777777" w:rsidR="0092145E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68" w:type="dxa"/>
            <w:gridSpan w:val="4"/>
          </w:tcPr>
          <w:p w14:paraId="4FAC8933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9183B80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1AF6C67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0EB831C6" w14:textId="77777777" w:rsidTr="00755B00">
        <w:tc>
          <w:tcPr>
            <w:tcW w:w="501" w:type="dxa"/>
            <w:gridSpan w:val="2"/>
          </w:tcPr>
          <w:p w14:paraId="2C751726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2305CAB3" w14:textId="77777777" w:rsidR="0092145E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303DE9DA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2412C35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949C931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5D49A4B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5A2BA8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2145E" w:rsidRPr="004A72EC" w14:paraId="1A5E379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420F9F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2145E" w:rsidRPr="004A72EC" w14:paraId="0C324C85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B87FE11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B2A93F7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B7B30A3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005C91C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9012698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2145E" w:rsidRPr="004A72EC" w14:paraId="417E52C7" w14:textId="77777777" w:rsidTr="00755B00">
        <w:tc>
          <w:tcPr>
            <w:tcW w:w="501" w:type="dxa"/>
            <w:gridSpan w:val="2"/>
          </w:tcPr>
          <w:p w14:paraId="00AE3FBF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D0230E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DDB16B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1EC394D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5F1A3D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7A8F3C01" w14:textId="77777777" w:rsidTr="00755B00">
        <w:tc>
          <w:tcPr>
            <w:tcW w:w="501" w:type="dxa"/>
            <w:gridSpan w:val="2"/>
          </w:tcPr>
          <w:p w14:paraId="263A741C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B852B84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EE33C86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E95A4CA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DFB77F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1F891F6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FDED65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2145E" w:rsidRPr="004A72EC" w14:paraId="280FB6EB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A874301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2227639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F1E4205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6D7A770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A3F4390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2145E" w:rsidRPr="004A72EC" w14:paraId="7EFC15CC" w14:textId="77777777" w:rsidTr="00755B00">
        <w:tc>
          <w:tcPr>
            <w:tcW w:w="501" w:type="dxa"/>
            <w:gridSpan w:val="2"/>
          </w:tcPr>
          <w:p w14:paraId="7DE91369" w14:textId="77777777" w:rsidR="0092145E" w:rsidRPr="004A72EC" w:rsidRDefault="00921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9A8C44" w14:textId="77777777" w:rsidR="0092145E" w:rsidRPr="004A72EC" w:rsidRDefault="00921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0406E9" w14:textId="77777777" w:rsidR="0092145E" w:rsidRPr="004A72EC" w:rsidRDefault="00921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89FC60" w14:textId="77777777" w:rsidR="0092145E" w:rsidRPr="004A72EC" w:rsidRDefault="00921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A3BFA6" w14:textId="77777777" w:rsidR="0092145E" w:rsidRPr="004A72EC" w:rsidRDefault="00921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48F43581" w14:textId="77777777" w:rsidTr="00755B00">
        <w:tc>
          <w:tcPr>
            <w:tcW w:w="501" w:type="dxa"/>
            <w:gridSpan w:val="2"/>
          </w:tcPr>
          <w:p w14:paraId="27DD32CA" w14:textId="77777777" w:rsidR="0092145E" w:rsidRPr="004A72EC" w:rsidRDefault="00921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F236A3" w14:textId="77777777" w:rsidR="0092145E" w:rsidRPr="004A72EC" w:rsidRDefault="00921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270174" w14:textId="77777777" w:rsidR="0092145E" w:rsidRPr="004A72EC" w:rsidRDefault="00921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16F8AE4" w14:textId="77777777" w:rsidR="0092145E" w:rsidRPr="004A72EC" w:rsidRDefault="00921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303F2C" w14:textId="77777777" w:rsidR="0092145E" w:rsidRPr="004A72EC" w:rsidRDefault="0092145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59BF073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BB56A62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2145E" w:rsidRPr="004A72EC" w14:paraId="0E58004B" w14:textId="77777777" w:rsidTr="00755B00">
        <w:tc>
          <w:tcPr>
            <w:tcW w:w="501" w:type="dxa"/>
            <w:gridSpan w:val="2"/>
          </w:tcPr>
          <w:p w14:paraId="1085C6F8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72ECBB7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94A3173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65CF09CF" w14:textId="77777777" w:rsidTr="00755B00">
        <w:tc>
          <w:tcPr>
            <w:tcW w:w="501" w:type="dxa"/>
            <w:gridSpan w:val="2"/>
          </w:tcPr>
          <w:p w14:paraId="610FE5DB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9F1EDA2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13628FC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352711BC" w14:textId="77777777" w:rsidTr="00755B00">
        <w:tc>
          <w:tcPr>
            <w:tcW w:w="501" w:type="dxa"/>
            <w:gridSpan w:val="2"/>
          </w:tcPr>
          <w:p w14:paraId="52B8483A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2B7C6D8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F5403EA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517B5E5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E02F17" w14:textId="77777777" w:rsidR="0092145E" w:rsidRPr="004A72EC" w:rsidRDefault="009214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2145E" w:rsidRPr="004A72EC" w14:paraId="2841A85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4E03443" w14:textId="77777777" w:rsidR="0092145E" w:rsidRPr="007D3019" w:rsidRDefault="0092145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2145E" w:rsidRPr="004A72EC" w14:paraId="614DB26D" w14:textId="77777777" w:rsidTr="00755B00">
        <w:tc>
          <w:tcPr>
            <w:tcW w:w="501" w:type="dxa"/>
            <w:gridSpan w:val="2"/>
          </w:tcPr>
          <w:p w14:paraId="79E3B558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FB0E376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012EE53" w14:textId="77777777" w:rsidR="0092145E" w:rsidRPr="004A72EC" w:rsidRDefault="00921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7814F946" w14:textId="77777777" w:rsidTr="00755B00">
        <w:tc>
          <w:tcPr>
            <w:tcW w:w="501" w:type="dxa"/>
            <w:gridSpan w:val="2"/>
          </w:tcPr>
          <w:p w14:paraId="7CC2FC5A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F57F318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C15B6DC" w14:textId="77777777" w:rsidR="0092145E" w:rsidRPr="004A72EC" w:rsidRDefault="00921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6FD4C3A6" w14:textId="77777777" w:rsidTr="00755B00">
        <w:tc>
          <w:tcPr>
            <w:tcW w:w="501" w:type="dxa"/>
            <w:gridSpan w:val="2"/>
          </w:tcPr>
          <w:p w14:paraId="57ABED16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9B34C2A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E7DEC07" w14:textId="77777777" w:rsidR="0092145E" w:rsidRPr="004A72EC" w:rsidRDefault="00921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72EAED3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62A1ED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2145E" w:rsidRPr="004A72EC" w14:paraId="00C14AC6" w14:textId="77777777" w:rsidTr="00033D5C">
        <w:tc>
          <w:tcPr>
            <w:tcW w:w="421" w:type="dxa"/>
          </w:tcPr>
          <w:p w14:paraId="399B5B4E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80A90C9" w14:textId="77777777" w:rsidR="0092145E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8613380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401B673" w14:textId="77777777" w:rsidR="0092145E" w:rsidRPr="004A72EC" w:rsidRDefault="00921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0E7135E6" w14:textId="77777777" w:rsidTr="00033D5C">
        <w:tc>
          <w:tcPr>
            <w:tcW w:w="421" w:type="dxa"/>
          </w:tcPr>
          <w:p w14:paraId="125E3E1D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4818A25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89D87D8" w14:textId="77777777" w:rsidR="0092145E" w:rsidRPr="004A72EC" w:rsidRDefault="00921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53CA7438" w14:textId="77777777" w:rsidTr="00033D5C">
        <w:tc>
          <w:tcPr>
            <w:tcW w:w="421" w:type="dxa"/>
          </w:tcPr>
          <w:p w14:paraId="282D7686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328AE78" w14:textId="77777777" w:rsidR="0092145E" w:rsidRPr="007D3019" w:rsidRDefault="009214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ABA2FD8" w14:textId="77777777" w:rsidR="0092145E" w:rsidRPr="004A72EC" w:rsidRDefault="00921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6664B91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D960D6" w14:textId="77777777" w:rsidR="0092145E" w:rsidRPr="004A72EC" w:rsidRDefault="00921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2145E" w:rsidRPr="004A72EC" w14:paraId="0C803AD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11CE4BF" w14:textId="77777777" w:rsidR="0092145E" w:rsidRPr="004A72EC" w:rsidRDefault="009214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640E77" w14:paraId="1677AA3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5F3B6E" w14:textId="77777777" w:rsidR="0092145E" w:rsidRPr="00640E77" w:rsidRDefault="009214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2145E" w:rsidRPr="004A72EC" w14:paraId="2F5FCD12" w14:textId="77777777" w:rsidTr="00640E77">
        <w:trPr>
          <w:trHeight w:val="20"/>
        </w:trPr>
        <w:tc>
          <w:tcPr>
            <w:tcW w:w="421" w:type="dxa"/>
          </w:tcPr>
          <w:p w14:paraId="07C94C0F" w14:textId="77777777" w:rsidR="0092145E" w:rsidRPr="007D3019" w:rsidRDefault="00921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07793A5" w14:textId="77777777" w:rsidR="0092145E" w:rsidRPr="007D3019" w:rsidRDefault="00921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66803A0" w14:textId="77777777" w:rsidR="0092145E" w:rsidRPr="004A72EC" w:rsidRDefault="009214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12DCD720" w14:textId="77777777" w:rsidTr="00640E77">
        <w:trPr>
          <w:trHeight w:val="838"/>
        </w:trPr>
        <w:tc>
          <w:tcPr>
            <w:tcW w:w="421" w:type="dxa"/>
          </w:tcPr>
          <w:p w14:paraId="094AEB02" w14:textId="77777777" w:rsidR="0092145E" w:rsidRPr="007D3019" w:rsidRDefault="00921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A26596F" w14:textId="77777777" w:rsidR="0092145E" w:rsidRPr="007D3019" w:rsidRDefault="00921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C41C985" w14:textId="77777777" w:rsidR="0092145E" w:rsidRPr="004A72EC" w:rsidRDefault="009214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30C0059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D359801" w14:textId="77777777" w:rsidR="0092145E" w:rsidRPr="007D3019" w:rsidRDefault="00921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C152CBD" w14:textId="77777777" w:rsidR="0092145E" w:rsidRPr="007D3019" w:rsidRDefault="00921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3622859" w14:textId="77777777" w:rsidR="0092145E" w:rsidRPr="004A72EC" w:rsidRDefault="009214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7B2C86E" w14:textId="77777777" w:rsidR="0092145E" w:rsidRPr="004A72EC" w:rsidRDefault="009214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755DA622" w14:textId="77777777" w:rsidTr="00640E77">
        <w:trPr>
          <w:trHeight w:val="20"/>
        </w:trPr>
        <w:tc>
          <w:tcPr>
            <w:tcW w:w="421" w:type="dxa"/>
            <w:vMerge/>
          </w:tcPr>
          <w:p w14:paraId="51A365B2" w14:textId="77777777" w:rsidR="0092145E" w:rsidRDefault="00921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4813077" w14:textId="77777777" w:rsidR="0092145E" w:rsidRPr="00640E77" w:rsidRDefault="00921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B2CEDB0" w14:textId="77777777" w:rsidR="0092145E" w:rsidRPr="007D3019" w:rsidRDefault="009214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5A77C70" w14:textId="77777777" w:rsidR="0092145E" w:rsidRPr="004A72EC" w:rsidRDefault="009214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145E" w:rsidRPr="004A72EC" w14:paraId="11DF06DF" w14:textId="77777777" w:rsidTr="00640E77">
        <w:trPr>
          <w:trHeight w:val="20"/>
        </w:trPr>
        <w:tc>
          <w:tcPr>
            <w:tcW w:w="421" w:type="dxa"/>
            <w:vMerge/>
          </w:tcPr>
          <w:p w14:paraId="24BB5134" w14:textId="77777777" w:rsidR="0092145E" w:rsidRDefault="00921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126EC44" w14:textId="77777777" w:rsidR="0092145E" w:rsidRPr="00640E77" w:rsidRDefault="009214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D42C546" w14:textId="77777777" w:rsidR="0092145E" w:rsidRPr="007D3019" w:rsidRDefault="009214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596B65E" w14:textId="77777777" w:rsidR="0092145E" w:rsidRPr="004A72EC" w:rsidRDefault="009214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1760DE" w14:textId="77777777" w:rsidR="0092145E" w:rsidRPr="007D3019" w:rsidRDefault="0092145E" w:rsidP="00640E77">
      <w:pPr>
        <w:rPr>
          <w:rFonts w:ascii="TH SarabunPSK" w:hAnsi="TH SarabunPSK" w:cs="TH SarabunPSK"/>
          <w:sz w:val="32"/>
          <w:szCs w:val="32"/>
        </w:rPr>
      </w:pPr>
    </w:p>
    <w:p w14:paraId="7FEC05E7" w14:textId="77777777" w:rsidR="0092145E" w:rsidRPr="007D3019" w:rsidRDefault="0092145E" w:rsidP="00640E77">
      <w:pPr>
        <w:rPr>
          <w:rFonts w:ascii="TH SarabunPSK" w:hAnsi="TH SarabunPSK" w:cs="TH SarabunPSK"/>
          <w:sz w:val="32"/>
          <w:szCs w:val="32"/>
        </w:rPr>
      </w:pPr>
    </w:p>
    <w:p w14:paraId="1CAB6648" w14:textId="77777777" w:rsidR="0092145E" w:rsidRPr="007D3019" w:rsidRDefault="0092145E" w:rsidP="00640E77">
      <w:pPr>
        <w:rPr>
          <w:rFonts w:ascii="TH SarabunPSK" w:hAnsi="TH SarabunPSK" w:cs="TH SarabunPSK"/>
          <w:sz w:val="32"/>
          <w:szCs w:val="32"/>
        </w:rPr>
      </w:pPr>
    </w:p>
    <w:p w14:paraId="767F9944" w14:textId="77777777" w:rsidR="0092145E" w:rsidRPr="007D3019" w:rsidRDefault="009214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827BFFD" w14:textId="77777777" w:rsidR="0092145E" w:rsidRPr="007D3019" w:rsidRDefault="009214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7FD112B" w14:textId="77777777" w:rsidR="0092145E" w:rsidRPr="007D3019" w:rsidRDefault="009214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B3C991D" w14:textId="6395BC96" w:rsidR="0092145E" w:rsidRPr="002D112A" w:rsidRDefault="0092145E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92145E" w:rsidRPr="002D112A" w:rsidSect="0092145E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8A36" w14:textId="77777777" w:rsidR="00F20734" w:rsidRDefault="00F20734" w:rsidP="009A5C5B">
      <w:r>
        <w:separator/>
      </w:r>
    </w:p>
  </w:endnote>
  <w:endnote w:type="continuationSeparator" w:id="0">
    <w:p w14:paraId="64EB6C92" w14:textId="77777777" w:rsidR="00F20734" w:rsidRDefault="00F2073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46A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E2214" w14:textId="77777777" w:rsidR="00F20734" w:rsidRDefault="00F20734" w:rsidP="009A5C5B">
      <w:r>
        <w:separator/>
      </w:r>
    </w:p>
  </w:footnote>
  <w:footnote w:type="continuationSeparator" w:id="0">
    <w:p w14:paraId="71D09309" w14:textId="77777777" w:rsidR="00F20734" w:rsidRDefault="00F2073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1D2677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2145E"/>
    <w:rsid w:val="009A5C5B"/>
    <w:rsid w:val="00B52B59"/>
    <w:rsid w:val="00BA180E"/>
    <w:rsid w:val="00BB43D6"/>
    <w:rsid w:val="00C512C5"/>
    <w:rsid w:val="00D56219"/>
    <w:rsid w:val="00DD5987"/>
    <w:rsid w:val="00E52645"/>
    <w:rsid w:val="00F01832"/>
    <w:rsid w:val="00F20734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C0BB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3:50:00Z</dcterms:created>
  <dcterms:modified xsi:type="dcterms:W3CDTF">2025-01-29T03:51:00Z</dcterms:modified>
</cp:coreProperties>
</file>